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3099" w14:textId="77777777" w:rsidR="005A56E8" w:rsidRDefault="0057514D">
      <w:pPr>
        <w:shd w:val="clear" w:color="auto" w:fill="FFFFFF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5DB7455B" w14:textId="77777777" w:rsidR="005A56E8" w:rsidRDefault="0057514D">
      <w:pPr>
        <w:shd w:val="clear" w:color="auto" w:fill="FFFFFF"/>
        <w:ind w:left="5131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ю структурного</w:t>
      </w:r>
      <w:r>
        <w:rPr>
          <w:sz w:val="24"/>
          <w:szCs w:val="24"/>
        </w:rPr>
        <w:br/>
        <w:t xml:space="preserve">подразделения </w:t>
      </w:r>
      <w:r>
        <w:rPr>
          <w:rStyle w:val="a9"/>
          <w:sz w:val="24"/>
          <w:szCs w:val="24"/>
        </w:rPr>
        <w:footnoteReference w:id="1"/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5A56E8" w14:paraId="2A494AE3" w14:textId="77777777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CA3ED" w14:textId="77777777" w:rsidR="005A56E8" w:rsidRDefault="005751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99C3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6050" w14:textId="77777777" w:rsidR="005A56E8" w:rsidRDefault="005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DCCB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307F4" w14:textId="77777777" w:rsidR="005A56E8" w:rsidRDefault="005751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51181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50FD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8CC8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4AD6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D91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охраны,</w:t>
            </w:r>
          </w:p>
        </w:tc>
      </w:tr>
    </w:tbl>
    <w:p w14:paraId="58CAAB06" w14:textId="77777777" w:rsidR="005A56E8" w:rsidRDefault="0057514D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720FE6BC" w14:textId="77777777" w:rsidR="005A56E8" w:rsidRDefault="005A56E8">
      <w:pPr>
        <w:ind w:left="5103"/>
        <w:jc w:val="center"/>
        <w:rPr>
          <w:sz w:val="24"/>
          <w:szCs w:val="24"/>
        </w:rPr>
      </w:pPr>
    </w:p>
    <w:p w14:paraId="6713A72A" w14:textId="17BAE833" w:rsidR="005A56E8" w:rsidRDefault="0057514D">
      <w:pPr>
        <w:spacing w:before="240"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в Российской Федерации федерального значения</w:t>
      </w:r>
      <w:r w:rsidR="00D535D9">
        <w:rPr>
          <w:rStyle w:val="a9"/>
          <w:b/>
          <w:bCs/>
          <w:sz w:val="26"/>
          <w:szCs w:val="26"/>
        </w:rPr>
        <w:footnoteReference w:id="3"/>
      </w:r>
    </w:p>
    <w:p w14:paraId="7800F39C" w14:textId="77777777" w:rsidR="005A56E8" w:rsidRDefault="0057514D">
      <w:pPr>
        <w:spacing w:after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онсервация объекта культурного наследия, противоаварийные работы</w:t>
      </w:r>
      <w:r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5A56E8" w14:paraId="1CAC5434" w14:textId="77777777" w:rsidTr="00D535D9">
        <w:trPr>
          <w:trHeight w:val="52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A374" w14:textId="77777777" w:rsidR="005A56E8" w:rsidRDefault="00575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14:paraId="162175A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270704" w14:textId="77777777" w:rsidR="005A56E8" w:rsidRDefault="0057514D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юридического лица с указанием его организационно-правовой формы или фамилия, имя, отчество – </w:t>
      </w:r>
      <w:r>
        <w:rPr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A56E8" w14:paraId="3E33AEC3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44D9CD" w14:textId="77777777" w:rsidR="005A56E8" w:rsidRDefault="005751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A6473E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F2401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D5387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E4220B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AE0A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94CA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4E37F2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C52F3C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B1CF0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1707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24E63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19DE8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C454BE" w14:textId="77777777" w:rsidR="005A56E8" w:rsidRDefault="005A56E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A56E8" w14:paraId="2EE27ABD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F3D811" w14:textId="77777777" w:rsidR="005A56E8" w:rsidRDefault="005751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B4ABE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3307A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B9192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71A0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E5A1B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53964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B9CF4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52BA2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BD3E4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0AA27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06F741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884E1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1E86C6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254E5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C505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8B5E6E" w14:textId="77777777" w:rsidR="005A56E8" w:rsidRDefault="0057514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4C86562B" w14:textId="77777777">
        <w:trPr>
          <w:trHeight w:val="340"/>
        </w:trPr>
        <w:tc>
          <w:tcPr>
            <w:tcW w:w="9951" w:type="dxa"/>
            <w:vAlign w:val="center"/>
          </w:tcPr>
          <w:p w14:paraId="1AB27D8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A49D51" w14:textId="77777777" w:rsidR="005A56E8" w:rsidRDefault="0057514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6C6E358C" w14:textId="77777777" w:rsidTr="00D535D9">
        <w:trPr>
          <w:trHeight w:val="340"/>
        </w:trPr>
        <w:tc>
          <w:tcPr>
            <w:tcW w:w="9951" w:type="dxa"/>
            <w:vAlign w:val="center"/>
          </w:tcPr>
          <w:p w14:paraId="3E34034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0920A3" w14:textId="77777777" w:rsidR="005A56E8" w:rsidRDefault="0057514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5A56E8" w14:paraId="2218B870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F2E5" w14:textId="77777777" w:rsidR="005A56E8" w:rsidRDefault="005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015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A797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2EE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7F6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702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69104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2D68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68695F" w14:textId="77777777" w:rsidR="005A56E8" w:rsidRDefault="0057514D">
      <w:pPr>
        <w:spacing w:before="20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5A56E8" w14:paraId="135167BA" w14:textId="77777777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9F1C5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0EB2E8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59C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6C006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8AE6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D27CC0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3ACC3417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14:paraId="46F72BA0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  <w:tr w:rsidR="005A56E8" w14:paraId="4B365A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0512CD" w14:textId="77777777" w:rsidR="005A56E8" w:rsidRDefault="0057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AF2036" w14:textId="77777777" w:rsidR="005A56E8" w:rsidRDefault="005A5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14:paraId="3F737402" w14:textId="77777777" w:rsidR="005A56E8" w:rsidRDefault="0057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7F2793B4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21698247" w14:textId="77777777">
        <w:trPr>
          <w:trHeight w:val="360"/>
        </w:trPr>
        <w:tc>
          <w:tcPr>
            <w:tcW w:w="9951" w:type="dxa"/>
            <w:vAlign w:val="center"/>
          </w:tcPr>
          <w:p w14:paraId="2C5A5B3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B7B3F5" w14:textId="77777777" w:rsidR="005A56E8" w:rsidRDefault="0057514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5A56E8" w14:paraId="02A54E78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B9DD" w14:textId="77777777" w:rsidR="005A56E8" w:rsidRDefault="0057514D">
            <w:pPr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06C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07D4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EF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FF6F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96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72AA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C9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1ABFF915" w14:textId="77777777" w:rsidR="005A56E8" w:rsidRDefault="005A56E8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5A56E8" w14:paraId="5DB03BE3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69E8" w14:textId="77777777" w:rsidR="005A56E8" w:rsidRPr="00D535D9" w:rsidRDefault="00575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BA81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BCC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11C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F65492" w14:textId="77777777" w:rsidR="005A56E8" w:rsidRDefault="005A56E8">
      <w:pPr>
        <w:spacing w:after="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5A56E8" w14:paraId="629611CA" w14:textId="77777777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4E77" w14:textId="77777777" w:rsidR="005A56E8" w:rsidRDefault="005751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14:paraId="1629F48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5682C" w14:textId="77777777" w:rsidR="005A56E8" w:rsidRDefault="005A56E8">
      <w:pPr>
        <w:spacing w:after="40"/>
        <w:rPr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5A56E8" w14:paraId="337C44DF" w14:textId="77777777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14:paraId="45EA2824" w14:textId="77777777" w:rsidR="005A56E8" w:rsidRPr="00D535D9" w:rsidRDefault="0057514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14:paraId="4312C3D8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14:paraId="41F01C58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5A56E8" w14:paraId="600B9EDC" w14:textId="77777777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14:paraId="416ADDE0" w14:textId="77777777" w:rsidR="005A56E8" w:rsidRDefault="0057514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культурн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14:paraId="3BCEC36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62BF96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DA51D6" w14:textId="70F7B7F2" w:rsidR="005A56E8" w:rsidRDefault="0057514D">
      <w:pPr>
        <w:spacing w:before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D535D9" w:rsidRPr="00D535D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</w:t>
      </w:r>
    </w:p>
    <w:p w14:paraId="2A825882" w14:textId="77777777" w:rsidR="005A56E8" w:rsidRDefault="0057514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0376B0FA" w14:textId="77777777">
        <w:trPr>
          <w:trHeight w:val="510"/>
        </w:trPr>
        <w:tc>
          <w:tcPr>
            <w:tcW w:w="9951" w:type="dxa"/>
            <w:vAlign w:val="center"/>
          </w:tcPr>
          <w:p w14:paraId="658A3DE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700E4E" w14:textId="77777777" w:rsidR="005A56E8" w:rsidRDefault="0057514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32F52031" w14:textId="77777777">
        <w:trPr>
          <w:trHeight w:val="340"/>
        </w:trPr>
        <w:tc>
          <w:tcPr>
            <w:tcW w:w="9951" w:type="dxa"/>
            <w:vAlign w:val="center"/>
          </w:tcPr>
          <w:p w14:paraId="14E1BBF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E0BE63" w14:textId="77777777" w:rsidR="005A56E8" w:rsidRDefault="0057514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69CAECBD" w14:textId="77777777" w:rsidTr="00D535D9">
        <w:trPr>
          <w:trHeight w:val="340"/>
        </w:trPr>
        <w:tc>
          <w:tcPr>
            <w:tcW w:w="9951" w:type="dxa"/>
            <w:vAlign w:val="center"/>
          </w:tcPr>
          <w:p w14:paraId="48F4937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E8FB28" w14:textId="77777777" w:rsidR="005A56E8" w:rsidRDefault="0057514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5A56E8" w14:paraId="337A0DC2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07F9" w14:textId="77777777" w:rsidR="005A56E8" w:rsidRDefault="005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982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C896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A1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4736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34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1A1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A7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6E913B" w14:textId="77777777" w:rsidR="005A56E8" w:rsidRDefault="005A56E8">
      <w:pPr>
        <w:spacing w:after="2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23794BED" w14:textId="77777777">
        <w:trPr>
          <w:trHeight w:val="1021"/>
        </w:trPr>
        <w:tc>
          <w:tcPr>
            <w:tcW w:w="9951" w:type="dxa"/>
            <w:vAlign w:val="center"/>
          </w:tcPr>
          <w:p w14:paraId="68C688C1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628794" w14:textId="77777777" w:rsidR="005A56E8" w:rsidRDefault="005751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перечень работ </w:t>
      </w:r>
      <w:r>
        <w:rPr>
          <w:rStyle w:val="a9"/>
          <w:sz w:val="18"/>
          <w:szCs w:val="18"/>
        </w:rPr>
        <w:footnoteReference w:id="4"/>
      </w:r>
      <w:r>
        <w:rPr>
          <w:sz w:val="16"/>
          <w:szCs w:val="16"/>
        </w:rPr>
        <w:t>)</w:t>
      </w:r>
    </w:p>
    <w:p w14:paraId="01F839B9" w14:textId="77777777" w:rsidR="005A56E8" w:rsidRDefault="0057514D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4B93625F" w14:textId="77777777" w:rsidTr="00D535D9">
        <w:trPr>
          <w:trHeight w:val="567"/>
        </w:trPr>
        <w:tc>
          <w:tcPr>
            <w:tcW w:w="9951" w:type="dxa"/>
            <w:vAlign w:val="center"/>
          </w:tcPr>
          <w:p w14:paraId="2ACB128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31BB5D" w14:textId="77777777" w:rsidR="005A56E8" w:rsidRDefault="0057514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>
        <w:rPr>
          <w:sz w:val="16"/>
          <w:szCs w:val="16"/>
        </w:rPr>
        <w:br/>
        <w:t>(фамилию, имя, отчество – для физического лица))</w:t>
      </w:r>
    </w:p>
    <w:p w14:paraId="3EEDCB5B" w14:textId="77777777" w:rsidR="005A56E8" w:rsidRDefault="00575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4FEEEB09" w14:textId="77777777">
        <w:trPr>
          <w:trHeight w:val="340"/>
        </w:trPr>
        <w:tc>
          <w:tcPr>
            <w:tcW w:w="9951" w:type="dxa"/>
            <w:vAlign w:val="center"/>
          </w:tcPr>
          <w:p w14:paraId="439F438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B934F" w14:textId="77777777" w:rsidR="005A56E8" w:rsidRDefault="0057514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A56E8" w14:paraId="0A438F1D" w14:textId="77777777" w:rsidTr="00D535D9">
        <w:trPr>
          <w:trHeight w:val="340"/>
        </w:trPr>
        <w:tc>
          <w:tcPr>
            <w:tcW w:w="9951" w:type="dxa"/>
            <w:vAlign w:val="center"/>
          </w:tcPr>
          <w:p w14:paraId="060F0BC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5F964" w14:textId="77777777" w:rsidR="005A56E8" w:rsidRDefault="0057514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5A56E8" w14:paraId="7304995B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D5177" w14:textId="77777777" w:rsidR="005A56E8" w:rsidRDefault="005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76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30F74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C7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A4CC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3F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5C6C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A8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7C2023" w14:textId="77777777" w:rsidR="005A56E8" w:rsidRDefault="0057514D">
      <w:pPr>
        <w:shd w:val="clear" w:color="auto" w:fill="FFFFFF"/>
        <w:spacing w:before="240" w:after="40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ошу принятое решение </w:t>
      </w:r>
      <w:r>
        <w:rPr>
          <w:sz w:val="24"/>
          <w:szCs w:val="24"/>
        </w:rPr>
        <w:t>(разрешение о выдаче или об отказе в выдаче разрешения на проведение консервации Объекта, противоаварийных работ на Объекте)</w:t>
      </w:r>
      <w:r>
        <w:rPr>
          <w:spacing w:val="2"/>
          <w:sz w:val="24"/>
          <w:szCs w:val="24"/>
        </w:rPr>
        <w:t xml:space="preserve"> (нужное отметить – “</w:t>
      </w:r>
      <w:r>
        <w:rPr>
          <w:spacing w:val="2"/>
          <w:sz w:val="24"/>
          <w:szCs w:val="24"/>
          <w:lang w:val="en-US"/>
        </w:rPr>
        <w:t>V</w:t>
      </w:r>
      <w:r>
        <w:rPr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5A56E8" w14:paraId="0A113583" w14:textId="77777777">
        <w:tc>
          <w:tcPr>
            <w:tcW w:w="255" w:type="dxa"/>
            <w:tcBorders>
              <w:right w:val="nil"/>
            </w:tcBorders>
            <w:vAlign w:val="center"/>
          </w:tcPr>
          <w:p w14:paraId="3EE99DBB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2354DF8F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 на руки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</w:tr>
    </w:tbl>
    <w:p w14:paraId="513E9DC8" w14:textId="77777777" w:rsidR="005A56E8" w:rsidRDefault="005A56E8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5A56E8" w14:paraId="215AB6D2" w14:textId="77777777">
        <w:tc>
          <w:tcPr>
            <w:tcW w:w="255" w:type="dxa"/>
            <w:tcBorders>
              <w:right w:val="nil"/>
            </w:tcBorders>
            <w:vAlign w:val="center"/>
          </w:tcPr>
          <w:p w14:paraId="6A37EE86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EC687F5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302450A9" w14:textId="77777777" w:rsidR="005A56E8" w:rsidRDefault="005A56E8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5A56E8" w14:paraId="4C7C9F28" w14:textId="77777777">
        <w:tc>
          <w:tcPr>
            <w:tcW w:w="255" w:type="dxa"/>
            <w:tcBorders>
              <w:right w:val="nil"/>
            </w:tcBorders>
            <w:vAlign w:val="center"/>
          </w:tcPr>
          <w:p w14:paraId="7C3729F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B5239B4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63F2A99B" w14:textId="77777777" w:rsidR="005A56E8" w:rsidRDefault="0057514D">
      <w:pPr>
        <w:spacing w:before="240"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9"/>
          <w:b/>
          <w:bCs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5F1673AA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6F61849C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44B1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D030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4AB183C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A211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55CF5212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6BF6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7B601C8B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5B8FCD43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3133EDE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A2529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6DDC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873743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BC37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0B6A753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2309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36C257A3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4909C177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58A8C8F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21015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CE7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1F3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A983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F64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B07DF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5A56E8" w14:paraId="0B00638D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C8B3" w14:textId="77777777" w:rsidR="005A56E8" w:rsidRDefault="005A5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4609" w14:textId="77777777" w:rsidR="005A56E8" w:rsidRDefault="005A56E8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273EC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13962ED5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F4BD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2B5E36C0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38F1" w14:textId="77777777" w:rsidR="005A56E8" w:rsidRDefault="005A56E8">
            <w:pPr>
              <w:ind w:left="57"/>
              <w:rPr>
                <w:sz w:val="24"/>
                <w:szCs w:val="24"/>
              </w:rPr>
            </w:pPr>
          </w:p>
        </w:tc>
      </w:tr>
    </w:tbl>
    <w:p w14:paraId="28F7BE37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22AA5464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4348FAFA" w14:textId="77777777" w:rsidR="005A56E8" w:rsidRDefault="005A56E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2F18" w14:textId="77777777" w:rsidR="005A56E8" w:rsidRDefault="0057514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A999" w14:textId="77777777" w:rsidR="005A56E8" w:rsidRDefault="005751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326B" w14:textId="77777777" w:rsidR="005A56E8" w:rsidRDefault="005A56E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F28F" w14:textId="77777777" w:rsidR="005A56E8" w:rsidRDefault="005751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40EC" w14:textId="77777777" w:rsidR="005A56E8" w:rsidRDefault="005A56E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A89EE" w14:textId="77777777" w:rsidR="005A56E8" w:rsidRDefault="0057514D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5A56E8" w14:paraId="2951E2AB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4D93" w14:textId="77777777" w:rsidR="005A56E8" w:rsidRDefault="005A5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0B05" w14:textId="77777777" w:rsidR="005A56E8" w:rsidRDefault="005A56E8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09A27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5146B41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8B698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5201BAF0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D5B3C" w14:textId="77777777" w:rsidR="005A56E8" w:rsidRDefault="005A56E8">
            <w:pPr>
              <w:ind w:left="57"/>
              <w:rPr>
                <w:sz w:val="24"/>
                <w:szCs w:val="24"/>
              </w:rPr>
            </w:pPr>
          </w:p>
        </w:tc>
      </w:tr>
    </w:tbl>
    <w:p w14:paraId="457173BE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3DCF44F1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2C720DA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7A0A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9837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C53D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A35F9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98D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C5B9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5A56E8" w14:paraId="457B0B1C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9942" w14:textId="77777777" w:rsidR="005A56E8" w:rsidRDefault="005A5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4C4D" w14:textId="77777777" w:rsidR="005A56E8" w:rsidRDefault="005A56E8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D8D9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342E37B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E00A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5D28D14C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3F82" w14:textId="77777777" w:rsidR="005A56E8" w:rsidRDefault="005A56E8">
            <w:pPr>
              <w:ind w:left="57"/>
              <w:rPr>
                <w:sz w:val="24"/>
                <w:szCs w:val="24"/>
              </w:rPr>
            </w:pPr>
          </w:p>
        </w:tc>
      </w:tr>
    </w:tbl>
    <w:p w14:paraId="1C660373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7BB2EF1F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109F07D4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1A92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229D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0B720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3B84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F83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37D7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5A56E8" w14:paraId="3A46D53C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650F" w14:textId="77777777" w:rsidR="005A56E8" w:rsidRDefault="005A5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067" w14:textId="77777777" w:rsidR="005A56E8" w:rsidRDefault="005A56E8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DBA1" w14:textId="77777777" w:rsidR="005A56E8" w:rsidRDefault="005A56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20E8696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A449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24B2E6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13DD" w14:textId="77777777" w:rsidR="005A56E8" w:rsidRDefault="005A56E8">
            <w:pPr>
              <w:ind w:left="57"/>
              <w:rPr>
                <w:sz w:val="24"/>
                <w:szCs w:val="24"/>
              </w:rPr>
            </w:pPr>
          </w:p>
        </w:tc>
      </w:tr>
    </w:tbl>
    <w:p w14:paraId="4A6F315E" w14:textId="77777777" w:rsidR="005A56E8" w:rsidRDefault="005A56E8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5A56E8" w14:paraId="483ED89F" w14:textId="77777777">
        <w:trPr>
          <w:cantSplit/>
        </w:trPr>
        <w:tc>
          <w:tcPr>
            <w:tcW w:w="340" w:type="dxa"/>
            <w:vAlign w:val="center"/>
          </w:tcPr>
          <w:p w14:paraId="26C5C36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3C77" w14:textId="77777777" w:rsidR="005A56E8" w:rsidRDefault="005751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4B1E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FD985FB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BDFB" w14:textId="77777777" w:rsidR="005A56E8" w:rsidRDefault="0057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7C86312E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99A3C" w14:textId="77777777" w:rsidR="005A56E8" w:rsidRDefault="0057514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2E092A06" w14:textId="77777777" w:rsidR="005A56E8" w:rsidRDefault="005A56E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5A56E8" w14:paraId="380F1D66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DEEFD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2C57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FC392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E9A32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E480F" w14:textId="77777777" w:rsidR="005A56E8" w:rsidRDefault="005A56E8">
            <w:pPr>
              <w:jc w:val="center"/>
              <w:rPr>
                <w:sz w:val="24"/>
                <w:szCs w:val="24"/>
              </w:rPr>
            </w:pPr>
          </w:p>
        </w:tc>
      </w:tr>
      <w:tr w:rsidR="005A56E8" w14:paraId="10444840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E7A381" w14:textId="77777777" w:rsidR="005A56E8" w:rsidRDefault="0057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85058" w14:textId="77777777" w:rsidR="005A56E8" w:rsidRDefault="005A5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AF40EB" w14:textId="77777777" w:rsidR="005A56E8" w:rsidRDefault="0057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F5A6870" w14:textId="77777777" w:rsidR="005A56E8" w:rsidRDefault="00575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A656E46" w14:textId="77777777" w:rsidR="005A56E8" w:rsidRDefault="00575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26948A68" w14:textId="77777777" w:rsidR="0057514D" w:rsidRDefault="0057514D">
      <w:pPr>
        <w:rPr>
          <w:sz w:val="24"/>
          <w:szCs w:val="24"/>
        </w:rPr>
      </w:pPr>
    </w:p>
    <w:sectPr w:rsidR="0057514D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DEB1" w14:textId="77777777" w:rsidR="00CA2AB3" w:rsidRDefault="00CA2AB3">
      <w:r>
        <w:separator/>
      </w:r>
    </w:p>
  </w:endnote>
  <w:endnote w:type="continuationSeparator" w:id="0">
    <w:p w14:paraId="7307CF8A" w14:textId="77777777" w:rsidR="00CA2AB3" w:rsidRDefault="00CA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AD24" w14:textId="77777777" w:rsidR="00CA2AB3" w:rsidRDefault="00CA2AB3">
      <w:r>
        <w:separator/>
      </w:r>
    </w:p>
  </w:footnote>
  <w:footnote w:type="continuationSeparator" w:id="0">
    <w:p w14:paraId="391B8332" w14:textId="77777777" w:rsidR="00CA2AB3" w:rsidRDefault="00CA2AB3">
      <w:r>
        <w:continuationSeparator/>
      </w:r>
    </w:p>
  </w:footnote>
  <w:footnote w:id="1">
    <w:p w14:paraId="28FBDAD0" w14:textId="77777777" w:rsidR="005A56E8" w:rsidRDefault="0057514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">
    <w:p w14:paraId="61062E2F" w14:textId="77777777" w:rsidR="005A56E8" w:rsidRDefault="0057514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14:paraId="786AB461" w14:textId="2AD02804" w:rsidR="00D535D9" w:rsidRDefault="00D535D9" w:rsidP="00D535D9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категория историко-культурного значения объекта культурного наследия.</w:t>
      </w:r>
    </w:p>
  </w:footnote>
  <w:footnote w:id="4">
    <w:p w14:paraId="4526ABFF" w14:textId="77777777" w:rsidR="005A56E8" w:rsidRDefault="0057514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5">
    <w:p w14:paraId="77A13731" w14:textId="77777777" w:rsidR="005A56E8" w:rsidRDefault="0057514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6">
    <w:p w14:paraId="7ECF3FAB" w14:textId="77777777" w:rsidR="005A56E8" w:rsidRDefault="0057514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2FBA" w14:textId="77777777" w:rsidR="005A56E8" w:rsidRDefault="0057514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8B"/>
    <w:rsid w:val="003A018B"/>
    <w:rsid w:val="0057514D"/>
    <w:rsid w:val="005A56E8"/>
    <w:rsid w:val="00CA2AB3"/>
    <w:rsid w:val="00D5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61824"/>
  <w15:docId w15:val="{4AA17471-5A07-4CAA-A84F-9C252DFA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0977-0546-4334-B278-1F0E3B4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Company>КонсультантПлюс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21T08:54:00Z</cp:lastPrinted>
  <dcterms:created xsi:type="dcterms:W3CDTF">2017-01-27T12:53:00Z</dcterms:created>
  <dcterms:modified xsi:type="dcterms:W3CDTF">2022-05-30T12:36:00Z</dcterms:modified>
</cp:coreProperties>
</file>